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刻安静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刻安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69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片刻安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